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197A316F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E289F">
        <w:rPr>
          <w:rFonts w:asciiTheme="minorEastAsia" w:hAnsiTheme="minorEastAsia" w:hint="eastAsia"/>
          <w:sz w:val="24"/>
          <w:szCs w:val="24"/>
        </w:rPr>
        <w:t>4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2CCFD2D3" w:rsidR="00F706E0" w:rsidRDefault="000A04CE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二</w:t>
      </w:r>
      <w:r w:rsidR="00F706E0" w:rsidRPr="00F706E0">
        <w:rPr>
          <w:rFonts w:asciiTheme="minorEastAsia" w:hAnsiTheme="minorEastAsia" w:hint="eastAsia"/>
          <w:b/>
          <w:kern w:val="0"/>
          <w:sz w:val="24"/>
          <w:szCs w:val="24"/>
        </w:rPr>
        <w:t>工区）</w:t>
      </w:r>
    </w:p>
    <w:p w14:paraId="00ED656A" w14:textId="7643A25C" w:rsidR="00C55FEB" w:rsidRPr="00847DEE" w:rsidRDefault="00C55FEB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質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</w:t>
      </w: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問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6D9C706A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実施方針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70EC1FF2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17E5446F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1E860080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1720441" w14:textId="5E3977B7" w:rsidR="00912B11" w:rsidRPr="00000A76" w:rsidRDefault="00912B11" w:rsidP="00912B11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u w:val="single"/>
        </w:rPr>
        <w:br w:type="page"/>
      </w:r>
      <w:r w:rsidRPr="00000A76">
        <w:rPr>
          <w:rFonts w:asciiTheme="minorEastAsia" w:hAnsiTheme="minorEastAsia" w:hint="eastAsia"/>
          <w:sz w:val="24"/>
          <w:szCs w:val="24"/>
        </w:rPr>
        <w:lastRenderedPageBreak/>
        <w:t>様式2</w:t>
      </w:r>
    </w:p>
    <w:p w14:paraId="1E1A198B" w14:textId="77777777" w:rsidR="00912B11" w:rsidRPr="00847DEE" w:rsidRDefault="00912B11" w:rsidP="00912B11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4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A529A7F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082F3F4" w14:textId="61FFDE46" w:rsidR="00F706E0" w:rsidRDefault="00F706E0" w:rsidP="00912B11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</w:t>
      </w:r>
      <w:r w:rsidR="000A04CE">
        <w:rPr>
          <w:rFonts w:asciiTheme="minorEastAsia" w:hAnsiTheme="minorEastAsia" w:hint="eastAsia"/>
          <w:b/>
          <w:kern w:val="0"/>
          <w:sz w:val="24"/>
          <w:szCs w:val="24"/>
        </w:rPr>
        <w:t>二</w:t>
      </w: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工区）</w:t>
      </w:r>
    </w:p>
    <w:p w14:paraId="7DFDF265" w14:textId="776FA111" w:rsidR="00912B11" w:rsidRPr="00847DEE" w:rsidRDefault="00912B11" w:rsidP="00912B1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意　　見　　書</w:t>
      </w:r>
    </w:p>
    <w:p w14:paraId="1248FAFD" w14:textId="77777777" w:rsidR="00912B11" w:rsidRPr="0097044C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4D17DC6" w14:textId="77777777" w:rsidR="00912B11" w:rsidRPr="00847DEE" w:rsidRDefault="00912B11" w:rsidP="00912B11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3D2E1CE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912B11" w:rsidRPr="00912B11" w14:paraId="018FB4A0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2D839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491EE777" w14:textId="77777777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A29A5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08F5B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0C676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BF8E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D4B2DF" w14:textId="4AC174D4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DEDB4B" w14:textId="3E8D9305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912B11" w:rsidRPr="00912B11" w14:paraId="58770B2A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011112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070550D0" w14:textId="2DF22C9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要求水準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1F9E6C1" w14:textId="7881C523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B166B9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62ACCA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2F94CF2" w14:textId="63029CB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109E7E8" w14:textId="3E2D67F2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範囲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6A0B8EED" w14:textId="1DB8EF1F" w:rsidR="00912B11" w:rsidRPr="00912B11" w:rsidRDefault="00912B11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とす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>方が効率的な事業実施が期待できるため、△△△を検討して頂きたい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12B11" w:rsidRPr="00912B11" w14:paraId="4C894BF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9F427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56A67E6A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4C9E2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5BD20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50F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48A9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F4A642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D9AF3D7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485B4498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4A34C3F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54E7DC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CD5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CDBF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5CE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57D2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0F4B9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6D2999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74B5663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63560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2DE8507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62C94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18F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722A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86D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1C201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007D38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ADDFE7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3DD41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0EFED5DF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F79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93A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7303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A110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F003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6CCD39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047D14D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178781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35A5030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1B4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33E77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372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27A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D683C84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2E6834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FCD3BC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E3556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0F52E2C3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211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28FF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9877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1DC0E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7F643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F34988E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8EA6AA2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3F7A2F7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4D7C6F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812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805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A4BF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116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A1A8CD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BD5820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54CC21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409C14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1547FD4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CC9A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40EDA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EAE6F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AB081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613D8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5825D9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1D44434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1CBDF51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3E6F86C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29F4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5C4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8634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EB96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3C140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7D9992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6705EA9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749681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362B151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D5124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B48D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573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6A01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D9822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163A2F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EC4D51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75EE0AF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0DDE85A0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912B11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496082176"/>
        </w:rPr>
        <w:t>電</w:t>
      </w:r>
      <w:r w:rsidRPr="00912B11">
        <w:rPr>
          <w:rFonts w:asciiTheme="minorEastAsia" w:hAnsiTheme="minorEastAsia" w:hint="eastAsia"/>
          <w:kern w:val="0"/>
          <w:sz w:val="24"/>
          <w:szCs w:val="24"/>
          <w:fitText w:val="630" w:id="-1496082176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0C09F09" w14:textId="739C9A6E" w:rsidR="00C55FEB" w:rsidRPr="00912B11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C55FEB" w:rsidRPr="00912B11" w:rsidSect="00912B11">
      <w:footerReference w:type="default" r:id="rId8"/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0C30" w14:textId="77777777" w:rsidR="00E634FE" w:rsidRDefault="00E634FE" w:rsidP="005461BC">
      <w:r>
        <w:separator/>
      </w:r>
    </w:p>
  </w:endnote>
  <w:endnote w:type="continuationSeparator" w:id="0">
    <w:p w14:paraId="3F403CFA" w14:textId="77777777" w:rsidR="00E634FE" w:rsidRDefault="00E634FE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AE8" w14:textId="77777777" w:rsidR="00C55FEB" w:rsidRDefault="00C55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6833" w14:textId="77777777" w:rsidR="00E634FE" w:rsidRDefault="00E634FE" w:rsidP="005461BC">
      <w:r>
        <w:separator/>
      </w:r>
    </w:p>
  </w:footnote>
  <w:footnote w:type="continuationSeparator" w:id="0">
    <w:p w14:paraId="700F93F3" w14:textId="77777777" w:rsidR="00E634FE" w:rsidRDefault="00E634FE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11"/>
  <w:drawingGridVerticalSpacing w:val="37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04CE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7B50-41FB-40D5-AD38-CCBEF83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奥田 一樹</cp:lastModifiedBy>
  <cp:revision>7</cp:revision>
  <cp:lastPrinted>2022-06-26T06:24:00Z</cp:lastPrinted>
  <dcterms:created xsi:type="dcterms:W3CDTF">2021-07-12T07:56:00Z</dcterms:created>
  <dcterms:modified xsi:type="dcterms:W3CDTF">2022-07-28T05:36:00Z</dcterms:modified>
</cp:coreProperties>
</file>